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9B" w:rsidRDefault="0000539B" w:rsidP="00646A35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B7A59" w:rsidRPr="009B7A59" w:rsidRDefault="00EC13CC" w:rsidP="009B7A5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спровођењу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ефикасности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породичним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кућама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становима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општини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Ћуприја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  <w:proofErr w:type="gram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Ћуприја</w:t>
      </w:r>
      <w:proofErr w:type="spellEnd"/>
      <w:r w:rsidR="00700B5A" w:rsidRPr="00830965">
        <w:rPr>
          <w:rFonts w:ascii="Times New Roman" w:eastAsia="Times New Roman" w:hAnsi="Times New Roman" w:cs="Times New Roman"/>
          <w:sz w:val="24"/>
          <w:szCs w:val="24"/>
        </w:rPr>
        <w:t>“ 25/2021</w:t>
      </w:r>
      <w:r w:rsidR="00700B5A" w:rsidRPr="009E65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7A59" w:rsidRPr="009E65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6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у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спроведеног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Јавног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позива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доделу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бесповратних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ава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грађанима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суфинансирање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мера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енергетске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ефикасности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породичним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кућама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ма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број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452-8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који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>објављен</w:t>
      </w:r>
      <w:proofErr w:type="spellEnd"/>
      <w:r w:rsidR="009E652E" w:rsidRPr="009E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652E" w:rsidRPr="009E652E">
        <w:rPr>
          <w:rFonts w:ascii="Times New Roman" w:hAnsi="Times New Roman" w:cs="Times New Roman"/>
          <w:sz w:val="24"/>
          <w:szCs w:val="24"/>
          <w:lang w:val="sr-Cyrl-CS"/>
        </w:rPr>
        <w:t>24.09.2021. године, Комисија за спровођење мере енергетске ефикасности именована Решењем председника Општине Ћуприја број 02-91/2021-01 од 18.08.2021. године</w:t>
      </w:r>
      <w:r w:rsidR="009E6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59" w:rsidRPr="009E652E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9B7A59" w:rsidRPr="009E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7A59" w:rsidRPr="009E652E">
        <w:rPr>
          <w:rFonts w:ascii="Times New Roman" w:eastAsia="Times New Roman" w:hAnsi="Times New Roman" w:cs="Times New Roman"/>
          <w:bCs/>
          <w:sz w:val="24"/>
          <w:szCs w:val="24"/>
        </w:rPr>
        <w:t>седници</w:t>
      </w:r>
      <w:proofErr w:type="spellEnd"/>
      <w:r w:rsidR="009B7A59" w:rsidRPr="009E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7A59" w:rsidRPr="009E652E">
        <w:rPr>
          <w:rFonts w:ascii="Times New Roman" w:eastAsia="Times New Roman" w:hAnsi="Times New Roman" w:cs="Times New Roman"/>
          <w:bCs/>
          <w:sz w:val="24"/>
          <w:szCs w:val="24"/>
        </w:rPr>
        <w:t>одржаној</w:t>
      </w:r>
      <w:proofErr w:type="spellEnd"/>
      <w:r w:rsidR="009B7A59" w:rsidRPr="009E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7A59" w:rsidRPr="009E652E">
        <w:rPr>
          <w:rFonts w:ascii="Times New Roman" w:eastAsia="Times New Roman" w:hAnsi="Times New Roman" w:cs="Times New Roman"/>
          <w:bCs/>
          <w:sz w:val="24"/>
          <w:szCs w:val="24"/>
        </w:rPr>
        <w:t>дана</w:t>
      </w:r>
      <w:proofErr w:type="spellEnd"/>
      <w:r w:rsidR="009B7A59" w:rsidRPr="009E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652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E652E" w:rsidRPr="009E652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E652E">
        <w:rPr>
          <w:rFonts w:ascii="Times New Roman" w:eastAsia="Times New Roman" w:hAnsi="Times New Roman" w:cs="Times New Roman"/>
          <w:bCs/>
          <w:sz w:val="24"/>
          <w:szCs w:val="24"/>
        </w:rPr>
        <w:t>.11</w:t>
      </w:r>
      <w:r w:rsidR="009B7A59" w:rsidRPr="009E652E">
        <w:rPr>
          <w:rFonts w:ascii="Times New Roman" w:eastAsia="Times New Roman" w:hAnsi="Times New Roman" w:cs="Times New Roman"/>
          <w:bCs/>
          <w:sz w:val="24"/>
          <w:szCs w:val="24"/>
        </w:rPr>
        <w:t>.2021.године</w:t>
      </w:r>
      <w:r w:rsidR="00B6128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128D">
        <w:rPr>
          <w:rFonts w:ascii="Times New Roman" w:eastAsia="Times New Roman" w:hAnsi="Times New Roman" w:cs="Times New Roman"/>
          <w:bCs/>
          <w:sz w:val="24"/>
          <w:szCs w:val="24"/>
        </w:rPr>
        <w:t>утврђује</w:t>
      </w:r>
      <w:proofErr w:type="spellEnd"/>
      <w:r w:rsidR="00B612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28D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="009B7A5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0539B" w:rsidRPr="00992FCE" w:rsidRDefault="0000539B" w:rsidP="00992FCE">
      <w:pPr>
        <w:shd w:val="clear" w:color="auto" w:fill="FFFFFF"/>
        <w:spacing w:after="36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756" w:rsidRPr="00992FCE" w:rsidRDefault="009B7A59" w:rsidP="00992FCE">
      <w:pPr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АЧНА ЛИСТА</w:t>
      </w:r>
      <w:r w:rsidR="00EC1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3CC">
        <w:rPr>
          <w:rFonts w:ascii="Times New Roman" w:eastAsia="Times New Roman" w:hAnsi="Times New Roman" w:cs="Times New Roman"/>
          <w:b/>
          <w:bCs/>
          <w:sz w:val="24"/>
          <w:szCs w:val="24"/>
        </w:rPr>
        <w:t>КРАЈЊИХ</w:t>
      </w:r>
      <w:r w:rsidR="00700B5A" w:rsidRPr="00830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РИСНИКА</w:t>
      </w:r>
    </w:p>
    <w:tbl>
      <w:tblPr>
        <w:tblW w:w="11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87"/>
        <w:gridCol w:w="1440"/>
        <w:gridCol w:w="2201"/>
        <w:gridCol w:w="1984"/>
        <w:gridCol w:w="2536"/>
      </w:tblGrid>
      <w:tr w:rsidR="008619A2" w:rsidRPr="00DF0842" w:rsidTr="008619A2">
        <w:trPr>
          <w:trHeight w:val="300"/>
        </w:trPr>
        <w:tc>
          <w:tcPr>
            <w:tcW w:w="993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13CC">
              <w:rPr>
                <w:rFonts w:ascii="Times New Roman" w:hAnsi="Times New Roman" w:cs="Times New Roman"/>
                <w:b/>
              </w:rPr>
              <w:t>РЕДНИ БРОЈ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13CC">
              <w:rPr>
                <w:rFonts w:ascii="Times New Roman" w:hAnsi="Times New Roman" w:cs="Times New Roman"/>
                <w:b/>
              </w:rPr>
              <w:t>БРОЈ ПРИЈАВЕ</w:t>
            </w:r>
          </w:p>
        </w:tc>
        <w:tc>
          <w:tcPr>
            <w:tcW w:w="1440" w:type="dxa"/>
          </w:tcPr>
          <w:p w:rsidR="00850B29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13CC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13CC">
              <w:rPr>
                <w:rFonts w:ascii="Times New Roman" w:hAnsi="Times New Roman" w:cs="Times New Roman"/>
                <w:b/>
              </w:rPr>
              <w:t>ИМЕ И ПРЕЗИМ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13CC">
              <w:rPr>
                <w:rFonts w:ascii="Times New Roman" w:hAnsi="Times New Roman" w:cs="Times New Roman"/>
                <w:b/>
              </w:rPr>
              <w:t>АДРЕСА</w:t>
            </w:r>
          </w:p>
        </w:tc>
        <w:tc>
          <w:tcPr>
            <w:tcW w:w="2536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13CC">
              <w:rPr>
                <w:rFonts w:ascii="Times New Roman" w:hAnsi="Times New Roman" w:cs="Times New Roman"/>
                <w:b/>
              </w:rPr>
              <w:t xml:space="preserve">МАКСИМАЛНИ ИЗНОС ОДОБРЕНЕ СУБВЕНЦИЈЕ 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10/2021-</w:t>
            </w:r>
            <w:r w:rsidRPr="00EC13CC">
              <w:rPr>
                <w:rFonts w:ascii="Times New Roman" w:hAnsi="Times New Roman" w:cs="Times New Roman"/>
                <w:szCs w:val="24"/>
              </w:rPr>
              <w:t>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01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Тодоровић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Радиш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Бориво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Велимановић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49,0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53</w:t>
            </w:r>
            <w:r w:rsidRPr="00EC13CC">
              <w:rPr>
                <w:rFonts w:ascii="Times New Roman" w:hAnsi="Times New Roman" w:cs="Times New Roman"/>
                <w:szCs w:val="24"/>
              </w:rPr>
              <w:t>/2021-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15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Пеш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Александар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Босанск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19,75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18/2021-</w:t>
            </w:r>
            <w:r w:rsidRPr="00EC13CC">
              <w:rPr>
                <w:rFonts w:ascii="Times New Roman" w:hAnsi="Times New Roman" w:cs="Times New Roman"/>
                <w:szCs w:val="24"/>
              </w:rPr>
              <w:t>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12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Стојано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Ненад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Јо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Милосављевић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725,0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22/2021-</w:t>
            </w:r>
            <w:r w:rsidRPr="00EC13CC">
              <w:rPr>
                <w:rFonts w:ascii="Times New Roman" w:hAnsi="Times New Roman" w:cs="Times New Roman"/>
                <w:szCs w:val="24"/>
              </w:rPr>
              <w:t>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 xml:space="preserve">12.10.2021. 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Милосавље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Драга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Бра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Дамњановић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320,0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16/2021-</w:t>
            </w:r>
            <w:r w:rsidRPr="00EC13CC">
              <w:rPr>
                <w:rFonts w:ascii="Times New Roman" w:hAnsi="Times New Roman" w:cs="Times New Roman"/>
                <w:szCs w:val="24"/>
              </w:rPr>
              <w:t>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 xml:space="preserve">11.10.2021. 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Стојано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Срете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РадеСимоновић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12/2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250,0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17/2021-</w:t>
            </w:r>
            <w:r w:rsidRPr="00EC13CC">
              <w:rPr>
                <w:rFonts w:ascii="Times New Roman" w:hAnsi="Times New Roman" w:cs="Times New Roman"/>
                <w:szCs w:val="24"/>
              </w:rPr>
              <w:t>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 xml:space="preserve">11.10.2021. 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Првуло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Миле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БраћеДамњановић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80,0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  <w:szCs w:val="24"/>
              </w:rPr>
              <w:t>452-35/2021-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14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Манд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Душа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Карађорђев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42 III/1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70,2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  <w:szCs w:val="24"/>
              </w:rPr>
              <w:t>452-54/2021-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15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Мит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Чедомир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Пе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Добрњц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,0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  <w:szCs w:val="24"/>
              </w:rPr>
              <w:t>452-28/2021-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13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Манес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Ста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Јо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Милосављевић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667,8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  <w:szCs w:val="24"/>
              </w:rPr>
              <w:t>452-24/2021-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 xml:space="preserve">13.10.2021. 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Уроше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Душко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Уж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Републикебб</w:t>
            </w:r>
            <w:proofErr w:type="spellEnd"/>
            <w:r w:rsidRPr="00EC13C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236,8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  <w:szCs w:val="24"/>
              </w:rPr>
              <w:t>452-29/2021-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 xml:space="preserve">13.10.2021. 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Лид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Милутиновић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Уж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3/4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793,25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  <w:szCs w:val="24"/>
              </w:rPr>
              <w:t>452-50/2021-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15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Стош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Томисла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Пе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Цветковић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432,5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  <w:szCs w:val="24"/>
              </w:rPr>
              <w:t>452-23/2021-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 xml:space="preserve">12.10.2021. 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Алекс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Горда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Уж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3/5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481,45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  <w:szCs w:val="24"/>
              </w:rPr>
              <w:t>452-27/2021-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13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Пец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Мила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Карађорђев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67/4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84,0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20/2021-</w:t>
            </w:r>
            <w:r w:rsidRPr="00EC13CC">
              <w:rPr>
                <w:rFonts w:ascii="Times New Roman" w:hAnsi="Times New Roman" w:cs="Times New Roman"/>
                <w:szCs w:val="24"/>
              </w:rPr>
              <w:t>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 xml:space="preserve">12.10.2021. 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Алекс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Алекс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Кн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А1-3/16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03,75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  <w:szCs w:val="24"/>
              </w:rPr>
              <w:t>452-41/2021-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 xml:space="preserve">14.10.2021. 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Ђорђе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Добрил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Кн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Михајл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102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62,7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  <w:szCs w:val="24"/>
              </w:rPr>
              <w:t>452-42/2021-0</w:t>
            </w:r>
            <w:r w:rsidRPr="00EC1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14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Петро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Снежа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Карађорђев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880,0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44/2021-0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14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Станко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Владисла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Насељ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Минел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бр.12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611,6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57/2021-0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15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РадосављевићЈелиц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Цетињск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4-2/22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60,0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31/2021-0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 xml:space="preserve">14.10.2021. 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Марко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Драга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Његошев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1/15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600,0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26/2021-0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 xml:space="preserve">13.10.2021. 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Марјано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Крист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Семашк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б4,1/7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280,0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39/2021-0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14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Добросавље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Радоса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Банатск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,0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30/2021-0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13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Милк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Милости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Орашачкабр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,00</w:t>
            </w:r>
          </w:p>
        </w:tc>
      </w:tr>
      <w:tr w:rsidR="008619A2" w:rsidRPr="00DF0842" w:rsidTr="008619A2">
        <w:trPr>
          <w:trHeight w:val="499"/>
        </w:trPr>
        <w:tc>
          <w:tcPr>
            <w:tcW w:w="993" w:type="dxa"/>
          </w:tcPr>
          <w:p w:rsidR="008619A2" w:rsidRPr="00EC13CC" w:rsidRDefault="008619A2" w:rsidP="00EC13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452-43/2021-01</w:t>
            </w:r>
          </w:p>
        </w:tc>
        <w:tc>
          <w:tcPr>
            <w:tcW w:w="1440" w:type="dxa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3CC">
              <w:rPr>
                <w:rFonts w:ascii="Times New Roman" w:hAnsi="Times New Roman" w:cs="Times New Roman"/>
              </w:rPr>
              <w:t>14.10.2021.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Божино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3CC">
              <w:rPr>
                <w:rFonts w:ascii="Times New Roman" w:hAnsi="Times New Roman" w:cs="Times New Roman"/>
              </w:rPr>
              <w:t>Савк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9A2" w:rsidRPr="00EC13CC" w:rsidRDefault="008619A2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CC">
              <w:rPr>
                <w:rFonts w:ascii="Times New Roman" w:hAnsi="Times New Roman" w:cs="Times New Roman"/>
              </w:rPr>
              <w:t>Светосавска</w:t>
            </w:r>
            <w:proofErr w:type="spellEnd"/>
            <w:r w:rsidRPr="00EC13CC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2536" w:type="dxa"/>
          </w:tcPr>
          <w:p w:rsidR="008619A2" w:rsidRPr="00EC13CC" w:rsidRDefault="00850B29" w:rsidP="00224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40,00</w:t>
            </w:r>
          </w:p>
        </w:tc>
      </w:tr>
    </w:tbl>
    <w:p w:rsidR="004C0D5A" w:rsidRDefault="004C0D5A" w:rsidP="009B7A59">
      <w:pPr>
        <w:ind w:right="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B7A59" w:rsidRDefault="009B7A59" w:rsidP="009B7A59">
      <w:pPr>
        <w:ind w:right="4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7A59">
        <w:rPr>
          <w:rFonts w:ascii="Times New Roman" w:hAnsi="Times New Roman" w:cs="Times New Roman"/>
          <w:b/>
          <w:i/>
          <w:sz w:val="24"/>
          <w:szCs w:val="24"/>
        </w:rPr>
        <w:t>О б р а з л о ж е њ е</w:t>
      </w:r>
    </w:p>
    <w:p w:rsidR="00EC13CC" w:rsidRDefault="009B7A59" w:rsidP="00EC13C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9B7A59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Pr="009B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A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>спровођење</w:t>
      </w:r>
      <w:proofErr w:type="spellEnd"/>
      <w:proofErr w:type="gramStart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>мера</w:t>
      </w:r>
      <w:proofErr w:type="spellEnd"/>
      <w:proofErr w:type="gramEnd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>енергетске</w:t>
      </w:r>
      <w:proofErr w:type="spellEnd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>ефикас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едниц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држаној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652E" w:rsidRPr="009E652E">
        <w:rPr>
          <w:rFonts w:ascii="Times New Roman" w:hAnsi="Times New Roman" w:cs="Times New Roman"/>
          <w:sz w:val="24"/>
          <w:szCs w:val="24"/>
          <w:lang w:val="sr-Cyrl-CS"/>
        </w:rPr>
        <w:t>24.09.2021. године</w:t>
      </w:r>
      <w:r w:rsidR="009E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тврдил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28D">
        <w:rPr>
          <w:rFonts w:ascii="Times New Roman" w:hAnsi="Times New Roman"/>
          <w:sz w:val="24"/>
          <w:szCs w:val="24"/>
        </w:rPr>
        <w:t>Јавн</w:t>
      </w:r>
      <w:proofErr w:type="spellEnd"/>
      <w:r w:rsidR="00B6128D">
        <w:rPr>
          <w:rFonts w:ascii="Times New Roman" w:hAnsi="Times New Roman"/>
          <w:sz w:val="24"/>
          <w:szCs w:val="24"/>
          <w:lang/>
        </w:rPr>
        <w:t>ог</w:t>
      </w:r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позив</w:t>
      </w:r>
      <w:proofErr w:type="spellEnd"/>
      <w:r w:rsidR="00B6128D">
        <w:rPr>
          <w:rFonts w:ascii="Times New Roman" w:hAnsi="Times New Roman"/>
          <w:sz w:val="24"/>
          <w:szCs w:val="24"/>
          <w:lang/>
        </w:rPr>
        <w:t>а</w:t>
      </w:r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з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доделу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бесповратних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грађаним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з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суфинансирање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мер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енергетске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ефикасности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н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породичним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кућам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становима</w:t>
      </w:r>
      <w:proofErr w:type="spellEnd"/>
      <w:r w:rsidR="00435B79">
        <w:rPr>
          <w:rFonts w:ascii="Times New Roman" w:hAnsi="Times New Roman"/>
          <w:sz w:val="24"/>
          <w:szCs w:val="24"/>
        </w:rPr>
        <w:t>.</w:t>
      </w:r>
      <w:r w:rsidR="00EC13CC" w:rsidRPr="00D82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3CC" w:rsidRDefault="000373A6" w:rsidP="00EC13C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206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 w:rsidR="009E65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652E">
        <w:rPr>
          <w:rFonts w:ascii="Times New Roman" w:hAnsi="Times New Roman" w:cs="Times New Roman"/>
          <w:sz w:val="24"/>
          <w:szCs w:val="24"/>
        </w:rPr>
        <w:t>06-181/2021-01</w:t>
      </w:r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одржане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r w:rsidR="009E652E">
        <w:rPr>
          <w:rFonts w:ascii="Times New Roman" w:hAnsi="Times New Roman" w:cs="Times New Roman"/>
          <w:sz w:val="24"/>
          <w:szCs w:val="24"/>
        </w:rPr>
        <w:t>18.10.2021.године</w:t>
      </w:r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66">
        <w:rPr>
          <w:rFonts w:ascii="Times New Roman" w:hAnsi="Times New Roman" w:cs="Times New Roman"/>
          <w:sz w:val="24"/>
          <w:szCs w:val="24"/>
        </w:rPr>
        <w:t>пристигло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r w:rsidR="00EC13CC">
        <w:rPr>
          <w:rFonts w:ascii="Times New Roman" w:hAnsi="Times New Roman" w:cs="Times New Roman"/>
          <w:sz w:val="24"/>
          <w:szCs w:val="24"/>
        </w:rPr>
        <w:t>52</w:t>
      </w:r>
      <w:r w:rsidR="0043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B79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82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2066">
        <w:rPr>
          <w:rFonts w:ascii="Times New Roman" w:hAnsi="Times New Roman" w:cs="Times New Roman"/>
          <w:sz w:val="24"/>
          <w:szCs w:val="24"/>
        </w:rPr>
        <w:t xml:space="preserve"> </w:t>
      </w:r>
      <w:r w:rsidRPr="00D82066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је потом приступила разматрању пријава на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Јавни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позив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з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доделу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бесповратних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грађаним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з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суфинансирање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мер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енергетске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ефикасности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н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породичним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кућама</w:t>
      </w:r>
      <w:proofErr w:type="spellEnd"/>
      <w:r w:rsidR="00EC13CC" w:rsidRPr="00DF08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C13CC" w:rsidRPr="00DF0842">
        <w:rPr>
          <w:rFonts w:ascii="Times New Roman" w:hAnsi="Times New Roman"/>
          <w:sz w:val="24"/>
          <w:szCs w:val="24"/>
        </w:rPr>
        <w:t>становима</w:t>
      </w:r>
      <w:proofErr w:type="spellEnd"/>
      <w:r w:rsidR="00EC13C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81B1C" w:rsidRDefault="00D41B2F" w:rsidP="00C908C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пе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>спровођење</w:t>
      </w:r>
      <w:proofErr w:type="spellEnd"/>
      <w:proofErr w:type="gramStart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>мера</w:t>
      </w:r>
      <w:proofErr w:type="spellEnd"/>
      <w:proofErr w:type="gramEnd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>енергетске</w:t>
      </w:r>
      <w:proofErr w:type="spellEnd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A59">
        <w:rPr>
          <w:rFonts w:ascii="Times New Roman" w:eastAsia="Times New Roman" w:hAnsi="Times New Roman" w:cs="Times New Roman"/>
          <w:bCs/>
          <w:sz w:val="24"/>
          <w:szCs w:val="24"/>
        </w:rPr>
        <w:t>ефикас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испул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тврђивањ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лиминар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ис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крајњи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ј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бјавље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гласној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аб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ванич</w:t>
      </w:r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ној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интернет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страници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општине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чесниц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Јавно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ози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мали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ав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вид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дне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ијав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тврђивањ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лиминар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ис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иректни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к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бјављивањ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ис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право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приговора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Општинском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већу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року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осам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дана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дана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њеног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објављивања</w:t>
      </w:r>
      <w:proofErr w:type="spellEnd"/>
      <w:r w:rsidR="00C908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17656" w:rsidRPr="00992FCE" w:rsidRDefault="00E17656" w:rsidP="00E17656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Исте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рока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подношења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652E">
        <w:rPr>
          <w:rFonts w:ascii="Times New Roman" w:eastAsia="Times New Roman" w:hAnsi="Times New Roman" w:cs="Times New Roman"/>
          <w:bCs/>
          <w:sz w:val="24"/>
          <w:szCs w:val="24"/>
        </w:rPr>
        <w:t>приговора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дана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652E">
        <w:rPr>
          <w:rFonts w:ascii="Times New Roman" w:eastAsia="Times New Roman" w:hAnsi="Times New Roman" w:cs="Times New Roman"/>
          <w:bCs/>
          <w:sz w:val="24"/>
          <w:szCs w:val="24"/>
        </w:rPr>
        <w:t>04.11.2021.</w:t>
      </w:r>
      <w:proofErr w:type="gramEnd"/>
      <w:r w:rsidR="009E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9E652E">
        <w:rPr>
          <w:rFonts w:ascii="Times New Roman" w:eastAsia="Times New Roman" w:hAnsi="Times New Roman" w:cs="Times New Roman"/>
          <w:bCs/>
          <w:sz w:val="24"/>
          <w:szCs w:val="24"/>
        </w:rPr>
        <w:t>године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оди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мисиј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аписнич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нстатовал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виђен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ку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пристигао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један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приговор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та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након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истек</w:t>
      </w:r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spellEnd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>рока</w:t>
      </w:r>
      <w:proofErr w:type="spellEnd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>одговор</w:t>
      </w:r>
      <w:proofErr w:type="spellEnd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>приговору</w:t>
      </w:r>
      <w:proofErr w:type="spellEnd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>доношење</w:t>
      </w:r>
      <w:proofErr w:type="spellEnd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5B79">
        <w:rPr>
          <w:rFonts w:ascii="Times New Roman" w:eastAsia="Times New Roman" w:hAnsi="Times New Roman" w:cs="Times New Roman"/>
          <w:bCs/>
          <w:sz w:val="24"/>
          <w:szCs w:val="24"/>
        </w:rPr>
        <w:t>Реш</w:t>
      </w:r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ења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општинског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већа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13CC">
        <w:rPr>
          <w:rFonts w:ascii="Times New Roman" w:eastAsia="Times New Roman" w:hAnsi="Times New Roman" w:cs="Times New Roman"/>
          <w:bCs/>
          <w:sz w:val="24"/>
          <w:szCs w:val="24"/>
        </w:rPr>
        <w:t>приговор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ројем</w:t>
      </w:r>
      <w:proofErr w:type="spellEnd"/>
      <w:r>
        <w:rPr>
          <w:rFonts w:ascii="Arial" w:hAnsi="Arial" w:cs="Arial"/>
          <w:color w:val="565656"/>
          <w:sz w:val="21"/>
          <w:szCs w:val="21"/>
          <w:shd w:val="clear" w:color="auto" w:fill="FFFFFF"/>
        </w:rPr>
        <w:t xml:space="preserve">: </w:t>
      </w:r>
      <w:r w:rsidR="00AE5B19">
        <w:rPr>
          <w:rFonts w:ascii="Times New Roman" w:hAnsi="Times New Roman" w:cs="Times New Roman"/>
          <w:sz w:val="24"/>
          <w:szCs w:val="21"/>
          <w:shd w:val="clear" w:color="auto" w:fill="FFFFFF"/>
        </w:rPr>
        <w:t>06-202-3/2021-01-1</w:t>
      </w:r>
      <w:r w:rsidRPr="00E17656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1"/>
          <w:shd w:val="clear" w:color="auto" w:fill="FFFFFF"/>
        </w:rPr>
        <w:t>од</w:t>
      </w:r>
      <w:proofErr w:type="spellEnd"/>
      <w:r w:rsidRPr="00E17656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="00AE5B19">
        <w:rPr>
          <w:rFonts w:ascii="Times New Roman" w:hAnsi="Times New Roman" w:cs="Times New Roman"/>
          <w:sz w:val="24"/>
          <w:szCs w:val="21"/>
          <w:shd w:val="clear" w:color="auto" w:fill="FFFFFF"/>
        </w:rPr>
        <w:t>08.11.2021.</w:t>
      </w:r>
      <w:r w:rsidRPr="00E17656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proofErr w:type="spellStart"/>
      <w:proofErr w:type="gramStart"/>
      <w:r w:rsidRPr="00E17656">
        <w:rPr>
          <w:rFonts w:ascii="Times New Roman" w:hAnsi="Times New Roman" w:cs="Times New Roman"/>
          <w:sz w:val="24"/>
          <w:szCs w:val="21"/>
          <w:shd w:val="clear" w:color="auto" w:fill="FFFFFF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је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приступ</w:t>
      </w:r>
      <w:r w:rsidR="00AE5B19">
        <w:rPr>
          <w:rFonts w:ascii="Times New Roman" w:hAnsi="Times New Roman" w:cs="Times New Roman"/>
          <w:sz w:val="24"/>
          <w:szCs w:val="21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ла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утврђивању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Коначне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proofErr w:type="spellStart"/>
      <w:r w:rsidR="00EC13CC">
        <w:rPr>
          <w:rFonts w:ascii="Times New Roman" w:hAnsi="Times New Roman" w:cs="Times New Roman"/>
          <w:sz w:val="24"/>
          <w:szCs w:val="21"/>
          <w:shd w:val="clear" w:color="auto" w:fill="FFFFFF"/>
        </w:rPr>
        <w:t>крајњих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као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и </w:t>
      </w:r>
      <w:proofErr w:type="spellStart"/>
      <w:r w:rsidR="00435B79">
        <w:rPr>
          <w:rFonts w:ascii="Times New Roman" w:hAnsi="Times New Roman" w:cs="Times New Roman"/>
          <w:sz w:val="24"/>
        </w:rPr>
        <w:t>П</w:t>
      </w:r>
      <w:r w:rsidRPr="00992FCE">
        <w:rPr>
          <w:rFonts w:ascii="Times New Roman" w:hAnsi="Times New Roman" w:cs="Times New Roman"/>
          <w:sz w:val="24"/>
        </w:rPr>
        <w:t>редлог</w:t>
      </w:r>
      <w:r>
        <w:rPr>
          <w:rFonts w:ascii="Times New Roman" w:hAnsi="Times New Roman" w:cs="Times New Roman"/>
          <w:sz w:val="24"/>
        </w:rPr>
        <w:t>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коначн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Одлуке</w:t>
      </w:r>
      <w:proofErr w:type="spellEnd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избору</w:t>
      </w:r>
      <w:proofErr w:type="spellEnd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крајњих</w:t>
      </w:r>
      <w:proofErr w:type="spellEnd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којима</w:t>
      </w:r>
      <w:proofErr w:type="spellEnd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додељена</w:t>
      </w:r>
      <w:proofErr w:type="spellEnd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бесповратна</w:t>
      </w:r>
      <w:proofErr w:type="spellEnd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3CC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proofErr w:type="spellEnd"/>
      <w:r w:rsidR="00435B79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EC13CC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коју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доноси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председник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општин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92FCE">
        <w:rPr>
          <w:rFonts w:ascii="Times New Roman" w:hAnsi="Times New Roman" w:cs="Times New Roman"/>
          <w:sz w:val="24"/>
        </w:rPr>
        <w:t>кој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с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објављуј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н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огласној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табли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општин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92FCE">
        <w:rPr>
          <w:rFonts w:ascii="Times New Roman" w:hAnsi="Times New Roman" w:cs="Times New Roman"/>
          <w:sz w:val="24"/>
        </w:rPr>
        <w:t>званичној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интернет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страници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општине</w:t>
      </w:r>
      <w:proofErr w:type="spellEnd"/>
      <w:r w:rsidRPr="00992FCE">
        <w:rPr>
          <w:rFonts w:ascii="Times New Roman" w:hAnsi="Times New Roman" w:cs="Times New Roman"/>
          <w:sz w:val="24"/>
        </w:rPr>
        <w:t>.</w:t>
      </w:r>
    </w:p>
    <w:p w:rsidR="00381B1C" w:rsidRPr="00E17656" w:rsidRDefault="00E17656" w:rsidP="00E17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65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крајњих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E9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којима</w:t>
      </w:r>
      <w:proofErr w:type="spellEnd"/>
      <w:r w:rsidR="001F43E9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3E9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="001F43E9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3E9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додељена</w:t>
      </w:r>
      <w:proofErr w:type="spellEnd"/>
      <w:r w:rsidR="001F43E9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3E9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бесповратна</w:t>
      </w:r>
      <w:proofErr w:type="spellEnd"/>
      <w:r w:rsidR="001F43E9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F43E9" w:rsidRPr="00676D0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proofErr w:type="spellEnd"/>
      <w:r w:rsidR="001F43E9" w:rsidRPr="00E17656">
        <w:rPr>
          <w:rFonts w:ascii="Times New Roman" w:hAnsi="Times New Roman" w:cs="Times New Roman"/>
          <w:sz w:val="24"/>
          <w:szCs w:val="24"/>
        </w:rPr>
        <w:t xml:space="preserve"> </w:t>
      </w:r>
      <w:r w:rsidR="001F4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17656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директних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крајњих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Pr="00E17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76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92FCE" w:rsidRDefault="001F43E9" w:rsidP="00992FC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Крајњ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рисници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који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су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изабрани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складу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са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условима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Правилника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спровођењу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мера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енергетске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ефикасности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на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породичним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кућама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становима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општини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Ћуприја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за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2021.</w:t>
      </w:r>
      <w:proofErr w:type="gram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65FE4" w:rsidRPr="00992FCE">
        <w:rPr>
          <w:rFonts w:ascii="Times New Roman" w:hAnsi="Times New Roman" w:cs="Times New Roman"/>
          <w:sz w:val="24"/>
        </w:rPr>
        <w:t>годину</w:t>
      </w:r>
      <w:proofErr w:type="spellEnd"/>
      <w:proofErr w:type="gramEnd"/>
      <w:r w:rsidR="00E65FE4" w:rsidRPr="00992FCE">
        <w:rPr>
          <w:rFonts w:ascii="Times New Roman" w:hAnsi="Times New Roman" w:cs="Times New Roman"/>
          <w:sz w:val="24"/>
        </w:rPr>
        <w:t xml:space="preserve"> („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Службени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гласник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општине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Ћуприја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“ 25/2021) и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Јавног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позива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доделу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бесповратних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ава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грађанима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суфинансирање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мера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енергетске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ефикасности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породичним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кућама</w:t>
      </w:r>
      <w:proofErr w:type="spellEnd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676D0A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ма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hAnsi="Times New Roman" w:cs="Times New Roman"/>
          <w:sz w:val="24"/>
        </w:rPr>
        <w:t>су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ађа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5B19">
        <w:rPr>
          <w:rFonts w:ascii="Times New Roman" w:hAnsi="Times New Roman" w:cs="Times New Roman"/>
          <w:sz w:val="24"/>
        </w:rPr>
        <w:t>редног</w:t>
      </w:r>
      <w:proofErr w:type="spellEnd"/>
      <w:r w:rsidR="00AE5B1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роја</w:t>
      </w:r>
      <w:proofErr w:type="spellEnd"/>
      <w:r>
        <w:rPr>
          <w:rFonts w:ascii="Times New Roman" w:hAnsi="Times New Roman" w:cs="Times New Roman"/>
          <w:sz w:val="24"/>
        </w:rPr>
        <w:t xml:space="preserve">  1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5B19">
        <w:rPr>
          <w:rFonts w:ascii="Times New Roman" w:hAnsi="Times New Roman" w:cs="Times New Roman"/>
          <w:sz w:val="24"/>
        </w:rPr>
        <w:t>редног</w:t>
      </w:r>
      <w:proofErr w:type="spellEnd"/>
      <w:r w:rsidR="00AE5B1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роја</w:t>
      </w:r>
      <w:proofErr w:type="spellEnd"/>
      <w:r>
        <w:rPr>
          <w:rFonts w:ascii="Times New Roman" w:hAnsi="Times New Roman" w:cs="Times New Roman"/>
          <w:sz w:val="24"/>
        </w:rPr>
        <w:t xml:space="preserve"> 24</w:t>
      </w:r>
      <w:r w:rsidR="00435B7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35B79">
        <w:rPr>
          <w:rFonts w:ascii="Times New Roman" w:hAnsi="Times New Roman" w:cs="Times New Roman"/>
          <w:sz w:val="24"/>
        </w:rPr>
        <w:t>наведених</w:t>
      </w:r>
      <w:proofErr w:type="spellEnd"/>
      <w:r w:rsidR="00435B79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435B79">
        <w:rPr>
          <w:rFonts w:ascii="Times New Roman" w:hAnsi="Times New Roman" w:cs="Times New Roman"/>
          <w:sz w:val="24"/>
        </w:rPr>
        <w:t>претходном</w:t>
      </w:r>
      <w:proofErr w:type="spellEnd"/>
      <w:r w:rsidR="00435B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5B79">
        <w:rPr>
          <w:rFonts w:ascii="Times New Roman" w:hAnsi="Times New Roman" w:cs="Times New Roman"/>
          <w:sz w:val="24"/>
        </w:rPr>
        <w:t>табеларном</w:t>
      </w:r>
      <w:proofErr w:type="spellEnd"/>
      <w:r w:rsidR="00435B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5B79">
        <w:rPr>
          <w:rFonts w:ascii="Times New Roman" w:hAnsi="Times New Roman" w:cs="Times New Roman"/>
          <w:sz w:val="24"/>
        </w:rPr>
        <w:t>приказу</w:t>
      </w:r>
      <w:proofErr w:type="spellEnd"/>
      <w:r w:rsidR="00E65FE4" w:rsidRPr="00992FCE">
        <w:rPr>
          <w:rFonts w:ascii="Times New Roman" w:hAnsi="Times New Roman" w:cs="Times New Roman"/>
          <w:sz w:val="24"/>
        </w:rPr>
        <w:t>.</w:t>
      </w:r>
    </w:p>
    <w:p w:rsidR="008619A2" w:rsidRDefault="008619A2" w:rsidP="00992FC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8619A2" w:rsidRDefault="008619A2" w:rsidP="00992FC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8619A2" w:rsidRDefault="008619A2" w:rsidP="00992FC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8619A2" w:rsidRDefault="008619A2" w:rsidP="00992FC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8619A2" w:rsidRDefault="008619A2" w:rsidP="00992FC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8619A2" w:rsidRPr="008619A2" w:rsidRDefault="008619A2" w:rsidP="00992FC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992FCE" w:rsidRPr="00992FCE" w:rsidRDefault="00E65FE4" w:rsidP="00992FC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992FCE">
        <w:rPr>
          <w:rFonts w:ascii="Times New Roman" w:hAnsi="Times New Roman" w:cs="Times New Roman"/>
          <w:sz w:val="24"/>
        </w:rPr>
        <w:t>Сходно</w:t>
      </w:r>
      <w:proofErr w:type="spellEnd"/>
      <w:proofErr w:type="gramStart"/>
      <w:r w:rsidRPr="00992FCE">
        <w:rPr>
          <w:rFonts w:ascii="Times New Roman" w:hAnsi="Times New Roman" w:cs="Times New Roman"/>
          <w:sz w:val="24"/>
        </w:rPr>
        <w:t xml:space="preserve">  </w:t>
      </w:r>
      <w:proofErr w:type="spellStart"/>
      <w:r w:rsidRPr="00992FCE">
        <w:rPr>
          <w:rFonts w:ascii="Times New Roman" w:hAnsi="Times New Roman" w:cs="Times New Roman"/>
          <w:sz w:val="24"/>
        </w:rPr>
        <w:t>Правилнику</w:t>
      </w:r>
      <w:proofErr w:type="spellEnd"/>
      <w:proofErr w:type="gramEnd"/>
      <w:r w:rsidRPr="00992FCE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992FCE">
        <w:rPr>
          <w:rFonts w:ascii="Times New Roman" w:hAnsi="Times New Roman" w:cs="Times New Roman"/>
          <w:sz w:val="24"/>
        </w:rPr>
        <w:t>спровођењу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мер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енергетск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ефикасности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н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породичним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кућам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92FCE">
        <w:rPr>
          <w:rFonts w:ascii="Times New Roman" w:hAnsi="Times New Roman" w:cs="Times New Roman"/>
          <w:sz w:val="24"/>
        </w:rPr>
        <w:t>становим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992FCE">
        <w:rPr>
          <w:rFonts w:ascii="Times New Roman" w:hAnsi="Times New Roman" w:cs="Times New Roman"/>
          <w:sz w:val="24"/>
        </w:rPr>
        <w:t>општини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Ћуприј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з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2021. </w:t>
      </w:r>
      <w:proofErr w:type="spellStart"/>
      <w:proofErr w:type="gramStart"/>
      <w:r w:rsidRPr="00992FCE">
        <w:rPr>
          <w:rFonts w:ascii="Times New Roman" w:hAnsi="Times New Roman" w:cs="Times New Roman"/>
          <w:sz w:val="24"/>
        </w:rPr>
        <w:t>годину</w:t>
      </w:r>
      <w:proofErr w:type="spellEnd"/>
      <w:proofErr w:type="gramEnd"/>
      <w:r w:rsidRPr="00992FCE">
        <w:rPr>
          <w:rFonts w:ascii="Times New Roman" w:hAnsi="Times New Roman" w:cs="Times New Roman"/>
          <w:sz w:val="24"/>
        </w:rPr>
        <w:t xml:space="preserve"> („</w:t>
      </w:r>
      <w:proofErr w:type="spellStart"/>
      <w:r w:rsidRPr="00992FCE">
        <w:rPr>
          <w:rFonts w:ascii="Times New Roman" w:hAnsi="Times New Roman" w:cs="Times New Roman"/>
          <w:sz w:val="24"/>
        </w:rPr>
        <w:t>Службени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гласник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општин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Ћуп</w:t>
      </w:r>
      <w:bookmarkStart w:id="0" w:name="_GoBack"/>
      <w:bookmarkEnd w:id="0"/>
      <w:r w:rsidRPr="00992FCE">
        <w:rPr>
          <w:rFonts w:ascii="Times New Roman" w:hAnsi="Times New Roman" w:cs="Times New Roman"/>
          <w:sz w:val="24"/>
        </w:rPr>
        <w:t>риј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“ 25/2021),  </w:t>
      </w:r>
      <w:proofErr w:type="spellStart"/>
      <w:r w:rsidRPr="00992FCE">
        <w:rPr>
          <w:rFonts w:ascii="Times New Roman" w:hAnsi="Times New Roman" w:cs="Times New Roman"/>
          <w:sz w:val="24"/>
        </w:rPr>
        <w:t>Комисиј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з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спровођењ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  </w:t>
      </w:r>
      <w:proofErr w:type="spellStart"/>
      <w:r w:rsidRPr="00992FCE">
        <w:rPr>
          <w:rFonts w:ascii="Times New Roman" w:hAnsi="Times New Roman" w:cs="Times New Roman"/>
          <w:sz w:val="24"/>
        </w:rPr>
        <w:t>мер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енергетск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ефикасности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ову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листу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објављуј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н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званичној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интернет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страници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Општин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Ћуприја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92FCE">
        <w:rPr>
          <w:rFonts w:ascii="Times New Roman" w:hAnsi="Times New Roman" w:cs="Times New Roman"/>
          <w:sz w:val="24"/>
        </w:rPr>
        <w:t>огласној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табли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Општинск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управ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општине</w:t>
      </w:r>
      <w:proofErr w:type="spellEnd"/>
      <w:r w:rsidRPr="00992F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CE">
        <w:rPr>
          <w:rFonts w:ascii="Times New Roman" w:hAnsi="Times New Roman" w:cs="Times New Roman"/>
          <w:sz w:val="24"/>
        </w:rPr>
        <w:t>Ћуприја</w:t>
      </w:r>
      <w:proofErr w:type="spellEnd"/>
      <w:r w:rsidRPr="00992FCE">
        <w:rPr>
          <w:rFonts w:ascii="Times New Roman" w:hAnsi="Times New Roman" w:cs="Times New Roman"/>
          <w:sz w:val="24"/>
        </w:rPr>
        <w:t>.</w:t>
      </w:r>
    </w:p>
    <w:p w:rsidR="00992FCE" w:rsidRPr="00992FCE" w:rsidRDefault="00E65FE4" w:rsidP="00992FC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92FCE">
        <w:rPr>
          <w:rFonts w:ascii="Times New Roman" w:hAnsi="Times New Roman" w:cs="Times New Roman"/>
          <w:sz w:val="24"/>
        </w:rPr>
        <w:t>.</w:t>
      </w:r>
    </w:p>
    <w:p w:rsidR="00992FCE" w:rsidRPr="00E17656" w:rsidRDefault="00E17656" w:rsidP="00E1765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E17656">
        <w:rPr>
          <w:rFonts w:ascii="Times New Roman" w:hAnsi="Times New Roman" w:cs="Times New Roman"/>
          <w:b/>
          <w:sz w:val="24"/>
        </w:rPr>
        <w:t>РЕПУБЛИКА СРБИЈА</w:t>
      </w:r>
    </w:p>
    <w:p w:rsidR="00E17656" w:rsidRPr="00E17656" w:rsidRDefault="00E17656" w:rsidP="00E1765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E17656">
        <w:rPr>
          <w:rFonts w:ascii="Times New Roman" w:hAnsi="Times New Roman" w:cs="Times New Roman"/>
          <w:b/>
          <w:sz w:val="24"/>
        </w:rPr>
        <w:t>ОПШТИНА ЋУПРИЈА – ПРЕДСЕДНИК ОПШТИНЕ</w:t>
      </w:r>
    </w:p>
    <w:p w:rsidR="00E65FE4" w:rsidRPr="00E17656" w:rsidRDefault="00E65FE4" w:rsidP="00992F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E17656">
        <w:rPr>
          <w:rFonts w:ascii="Times New Roman" w:hAnsi="Times New Roman" w:cs="Times New Roman"/>
          <w:b/>
          <w:sz w:val="24"/>
        </w:rPr>
        <w:t>КОМИСИЈА ЗА СПРОВОЂЕЊЕ</w:t>
      </w:r>
      <w:proofErr w:type="gramStart"/>
      <w:r w:rsidRPr="00E17656">
        <w:rPr>
          <w:rFonts w:ascii="Times New Roman" w:hAnsi="Times New Roman" w:cs="Times New Roman"/>
          <w:b/>
          <w:sz w:val="24"/>
        </w:rPr>
        <w:t>  МЕРЕ</w:t>
      </w:r>
      <w:proofErr w:type="gramEnd"/>
      <w:r w:rsidRPr="00E17656">
        <w:rPr>
          <w:rFonts w:ascii="Times New Roman" w:hAnsi="Times New Roman" w:cs="Times New Roman"/>
          <w:b/>
          <w:sz w:val="24"/>
        </w:rPr>
        <w:t xml:space="preserve"> ЕНЕРГЕТСКЕ ЕФИКАСНОСТИ</w:t>
      </w:r>
    </w:p>
    <w:p w:rsidR="00CC3635" w:rsidRPr="00E17656" w:rsidRDefault="00E65FE4" w:rsidP="00992F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E17656">
        <w:rPr>
          <w:rFonts w:ascii="Times New Roman" w:hAnsi="Times New Roman" w:cs="Times New Roman"/>
          <w:b/>
          <w:sz w:val="24"/>
        </w:rPr>
        <w:t xml:space="preserve">БРОЈ: </w:t>
      </w:r>
      <w:r w:rsidR="00B6128D">
        <w:rPr>
          <w:rFonts w:ascii="Times New Roman" w:hAnsi="Times New Roman" w:cs="Times New Roman"/>
          <w:b/>
          <w:sz w:val="24"/>
          <w:lang/>
        </w:rPr>
        <w:t xml:space="preserve">06-203/2021-01 </w:t>
      </w:r>
      <w:r w:rsidRPr="00E176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17656">
        <w:rPr>
          <w:rFonts w:ascii="Times New Roman" w:hAnsi="Times New Roman" w:cs="Times New Roman"/>
          <w:b/>
          <w:sz w:val="24"/>
        </w:rPr>
        <w:t>од</w:t>
      </w:r>
      <w:proofErr w:type="spellEnd"/>
      <w:r w:rsidR="00B6128D">
        <w:rPr>
          <w:rFonts w:ascii="Times New Roman" w:hAnsi="Times New Roman" w:cs="Times New Roman"/>
          <w:b/>
          <w:sz w:val="24"/>
          <w:lang/>
        </w:rPr>
        <w:t xml:space="preserve"> 12.11</w:t>
      </w:r>
      <w:r w:rsidRPr="00E17656">
        <w:rPr>
          <w:rFonts w:ascii="Times New Roman" w:hAnsi="Times New Roman" w:cs="Times New Roman"/>
          <w:b/>
          <w:sz w:val="24"/>
        </w:rPr>
        <w:t>.</w:t>
      </w:r>
      <w:r w:rsidR="00B6128D">
        <w:rPr>
          <w:rFonts w:ascii="Times New Roman" w:hAnsi="Times New Roman" w:cs="Times New Roman"/>
          <w:b/>
          <w:sz w:val="24"/>
          <w:lang/>
        </w:rPr>
        <w:t>2021.</w:t>
      </w:r>
      <w:r w:rsidRPr="00E176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E17656">
        <w:rPr>
          <w:rFonts w:ascii="Times New Roman" w:hAnsi="Times New Roman" w:cs="Times New Roman"/>
          <w:b/>
          <w:sz w:val="24"/>
        </w:rPr>
        <w:t>године</w:t>
      </w:r>
      <w:proofErr w:type="spellEnd"/>
      <w:proofErr w:type="gramEnd"/>
    </w:p>
    <w:p w:rsidR="00992FCE" w:rsidRPr="00E17656" w:rsidRDefault="00992FCE" w:rsidP="00992F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CC3635" w:rsidRPr="00992FCE" w:rsidRDefault="001F43E9" w:rsidP="00992FCE">
      <w:pPr>
        <w:pStyle w:val="NoSpacing"/>
        <w:ind w:left="648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8619A2">
        <w:rPr>
          <w:rFonts w:ascii="Times New Roman" w:hAnsi="Times New Roman" w:cs="Times New Roman"/>
          <w:sz w:val="24"/>
        </w:rPr>
        <w:t xml:space="preserve">   </w:t>
      </w:r>
      <w:r w:rsidR="00CC3635" w:rsidRPr="00992FCE">
        <w:rPr>
          <w:rFonts w:ascii="Times New Roman" w:hAnsi="Times New Roman" w:cs="Times New Roman"/>
          <w:sz w:val="24"/>
        </w:rPr>
        <w:t>ПРЕДСЕДНИК КОМИСИЈЕ</w:t>
      </w:r>
    </w:p>
    <w:p w:rsidR="00CC3635" w:rsidRPr="00992FCE" w:rsidRDefault="00CC3635" w:rsidP="00992FCE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992FCE">
        <w:rPr>
          <w:rFonts w:ascii="Times New Roman" w:hAnsi="Times New Roman" w:cs="Times New Roman"/>
          <w:sz w:val="24"/>
        </w:rPr>
        <w:t>______________________________</w:t>
      </w:r>
    </w:p>
    <w:p w:rsidR="00CC3635" w:rsidRPr="00992FCE" w:rsidRDefault="008619A2" w:rsidP="008619A2">
      <w:pPr>
        <w:pStyle w:val="NoSpacing"/>
        <w:ind w:left="64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992FCE">
        <w:rPr>
          <w:rFonts w:ascii="Times New Roman" w:eastAsia="Times New Roman" w:hAnsi="Times New Roman" w:cs="Times New Roman"/>
          <w:sz w:val="24"/>
        </w:rPr>
        <w:tab/>
      </w:r>
      <w:r w:rsidR="001F43E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spellStart"/>
      <w:r w:rsidR="00E65FE4" w:rsidRPr="00992FCE">
        <w:rPr>
          <w:rFonts w:ascii="Times New Roman" w:eastAsia="Times New Roman" w:hAnsi="Times New Roman" w:cs="Times New Roman"/>
          <w:sz w:val="24"/>
        </w:rPr>
        <w:t>Жељко</w:t>
      </w:r>
      <w:proofErr w:type="spellEnd"/>
      <w:r w:rsidR="00E65FE4" w:rsidRPr="00992FC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65FE4" w:rsidRPr="00992FCE">
        <w:rPr>
          <w:rFonts w:ascii="Times New Roman" w:eastAsia="Times New Roman" w:hAnsi="Times New Roman" w:cs="Times New Roman"/>
          <w:sz w:val="24"/>
        </w:rPr>
        <w:t>Џелатовић</w:t>
      </w:r>
      <w:proofErr w:type="spellEnd"/>
    </w:p>
    <w:sectPr w:rsidR="00CC3635" w:rsidRPr="00992FCE" w:rsidSect="008619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CA4" w:rsidRDefault="00864CA4" w:rsidP="00CC3635">
      <w:pPr>
        <w:spacing w:after="0" w:line="240" w:lineRule="auto"/>
      </w:pPr>
      <w:r>
        <w:separator/>
      </w:r>
    </w:p>
  </w:endnote>
  <w:endnote w:type="continuationSeparator" w:id="1">
    <w:p w:rsidR="00864CA4" w:rsidRDefault="00864CA4" w:rsidP="00CC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CA4" w:rsidRDefault="00864CA4" w:rsidP="00CC3635">
      <w:pPr>
        <w:spacing w:after="0" w:line="240" w:lineRule="auto"/>
      </w:pPr>
      <w:r>
        <w:separator/>
      </w:r>
    </w:p>
  </w:footnote>
  <w:footnote w:type="continuationSeparator" w:id="1">
    <w:p w:rsidR="00864CA4" w:rsidRDefault="00864CA4" w:rsidP="00CC3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82EB5"/>
    <w:multiLevelType w:val="hybridMultilevel"/>
    <w:tmpl w:val="2DE8A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95A3D"/>
    <w:multiLevelType w:val="hybridMultilevel"/>
    <w:tmpl w:val="1310BC72"/>
    <w:lvl w:ilvl="0" w:tplc="D324CB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987"/>
    <w:rsid w:val="0000539B"/>
    <w:rsid w:val="000373A6"/>
    <w:rsid w:val="001A2A0B"/>
    <w:rsid w:val="001B7756"/>
    <w:rsid w:val="001F43E9"/>
    <w:rsid w:val="00244979"/>
    <w:rsid w:val="002529E8"/>
    <w:rsid w:val="00285F08"/>
    <w:rsid w:val="002A0AB1"/>
    <w:rsid w:val="002A44B1"/>
    <w:rsid w:val="002C0385"/>
    <w:rsid w:val="002D69EB"/>
    <w:rsid w:val="003060E0"/>
    <w:rsid w:val="00311CAC"/>
    <w:rsid w:val="003161DC"/>
    <w:rsid w:val="00326B18"/>
    <w:rsid w:val="00381B1C"/>
    <w:rsid w:val="00394B4E"/>
    <w:rsid w:val="003D595B"/>
    <w:rsid w:val="00435B79"/>
    <w:rsid w:val="00452592"/>
    <w:rsid w:val="00453512"/>
    <w:rsid w:val="00460017"/>
    <w:rsid w:val="0047703B"/>
    <w:rsid w:val="004A5205"/>
    <w:rsid w:val="004C0D5A"/>
    <w:rsid w:val="004F2DC4"/>
    <w:rsid w:val="00552F96"/>
    <w:rsid w:val="005755F7"/>
    <w:rsid w:val="005F0977"/>
    <w:rsid w:val="00646A35"/>
    <w:rsid w:val="00700B5A"/>
    <w:rsid w:val="00795AC9"/>
    <w:rsid w:val="007B48E7"/>
    <w:rsid w:val="00845386"/>
    <w:rsid w:val="00850B29"/>
    <w:rsid w:val="008619A2"/>
    <w:rsid w:val="00864CA4"/>
    <w:rsid w:val="008721DE"/>
    <w:rsid w:val="008B6AEB"/>
    <w:rsid w:val="00965EEA"/>
    <w:rsid w:val="00981363"/>
    <w:rsid w:val="00992FCE"/>
    <w:rsid w:val="009B7A59"/>
    <w:rsid w:val="009E652E"/>
    <w:rsid w:val="00AE5B19"/>
    <w:rsid w:val="00AF6FD2"/>
    <w:rsid w:val="00B41921"/>
    <w:rsid w:val="00B6128D"/>
    <w:rsid w:val="00C06429"/>
    <w:rsid w:val="00C62987"/>
    <w:rsid w:val="00C908C7"/>
    <w:rsid w:val="00CC3635"/>
    <w:rsid w:val="00D35F96"/>
    <w:rsid w:val="00D41B2F"/>
    <w:rsid w:val="00D82066"/>
    <w:rsid w:val="00E17656"/>
    <w:rsid w:val="00E333AF"/>
    <w:rsid w:val="00E65FE4"/>
    <w:rsid w:val="00E74797"/>
    <w:rsid w:val="00EA5CC0"/>
    <w:rsid w:val="00EC13CC"/>
    <w:rsid w:val="00F40213"/>
    <w:rsid w:val="00F9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35"/>
  </w:style>
  <w:style w:type="paragraph" w:styleId="Footer">
    <w:name w:val="footer"/>
    <w:basedOn w:val="Normal"/>
    <w:link w:val="FooterChar"/>
    <w:uiPriority w:val="99"/>
    <w:unhideWhenUsed/>
    <w:rsid w:val="00CC3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35"/>
  </w:style>
  <w:style w:type="paragraph" w:styleId="BalloonText">
    <w:name w:val="Balloon Text"/>
    <w:basedOn w:val="Normal"/>
    <w:link w:val="BalloonTextChar"/>
    <w:uiPriority w:val="99"/>
    <w:semiHidden/>
    <w:unhideWhenUsed/>
    <w:rsid w:val="0039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F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868F-5672-4630-AE59-A3299C17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Cvetkovic</dc:creator>
  <cp:lastModifiedBy>zeljko dzelatovic</cp:lastModifiedBy>
  <cp:revision>3</cp:revision>
  <cp:lastPrinted>2020-03-12T13:42:00Z</cp:lastPrinted>
  <dcterms:created xsi:type="dcterms:W3CDTF">2021-11-12T10:13:00Z</dcterms:created>
  <dcterms:modified xsi:type="dcterms:W3CDTF">2021-11-12T13:53:00Z</dcterms:modified>
</cp:coreProperties>
</file>